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2471A3" w:rsidRPr="00E27026" w14:paraId="265EC661" w14:textId="77777777" w:rsidTr="002471A3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51438554" w14:textId="77777777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2471A3" w:rsidRPr="00E27026" w14:paraId="53050F36" w14:textId="77777777" w:rsidTr="002471A3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1CED3488" w14:textId="6089B8C0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ć 2 – Aparat ultrasonograficzny z możliwością wykonania biopsji 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46372106" w14:textId="77777777" w:rsidR="002471A3" w:rsidRPr="00E27026" w:rsidRDefault="002471A3" w:rsidP="002471A3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4BFAB05B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4C7058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E7EBF46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0F7CE26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str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507757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4A335351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2E101D86" w14:textId="77777777" w:rsidR="002471A3" w:rsidRPr="00072BBB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496204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942001C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40ADEAE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00D8F00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5333F261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AE644FD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3EF157E8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BC62963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0C2E8718" w14:textId="77777777" w:rsidR="002471A3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70016C2C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019FC6A1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6993BEAA" w14:textId="77777777" w:rsidR="002471A3" w:rsidRPr="005A394A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523"/>
        <w:gridCol w:w="2800"/>
      </w:tblGrid>
      <w:tr w:rsidR="002471A3" w:rsidRPr="00BD6224" w14:paraId="6BD04F62" w14:textId="77777777" w:rsidTr="002471A3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067818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52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73A0B15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00B7" w14:textId="77777777" w:rsidR="002471A3" w:rsidRPr="00072BBB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2471A3" w:rsidRPr="00BD6224" w14:paraId="2534EB56" w14:textId="77777777" w:rsidTr="002471A3">
        <w:trPr>
          <w:trHeight w:val="619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59D0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C5A19" w14:textId="2E1C050A" w:rsidR="002471A3" w:rsidRPr="004D4065" w:rsidRDefault="002471A3" w:rsidP="002471A3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2471A3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Aparat ultrasonograficzny z możliwością wykonania biopsji </w:t>
            </w:r>
            <w: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- 1 komplet) (w zł)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39C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64201A4B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4F68A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E30417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C20DF3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0E2ECE90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9CDE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97C086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BC1A04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B72D13" w14:textId="77777777" w:rsidR="002471A3" w:rsidRPr="00BD6224" w:rsidRDefault="002471A3" w:rsidP="002471A3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2802"/>
      </w:tblGrid>
      <w:tr w:rsidR="002471A3" w:rsidRPr="00BD6224" w14:paraId="135489FD" w14:textId="77777777" w:rsidTr="002471A3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905AB" w14:textId="77777777" w:rsidR="002471A3" w:rsidRPr="00BD6224" w:rsidRDefault="002471A3" w:rsidP="002471A3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B742B" w14:textId="77777777" w:rsidR="002471A3" w:rsidRPr="00BD6224" w:rsidRDefault="002471A3" w:rsidP="002471A3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2D3E65D6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E3EC987" w14:textId="4DD57BB0" w:rsidR="00CC0C8B" w:rsidRPr="003D70C7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277"/>
        <w:gridCol w:w="1410"/>
        <w:gridCol w:w="2098"/>
        <w:gridCol w:w="2403"/>
        <w:gridCol w:w="1560"/>
      </w:tblGrid>
      <w:tr w:rsidR="002471A3" w:rsidRPr="003D70C7" w14:paraId="34DB9F5D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703C" w14:textId="035C43E8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contextualSpacing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362C1D51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2471A3" w:rsidRPr="003D70C7" w:rsidRDefault="002471A3" w:rsidP="00A905B7">
            <w:pPr>
              <w:keepNext/>
              <w:widowControl/>
              <w:numPr>
                <w:ilvl w:val="2"/>
                <w:numId w:val="1"/>
              </w:numPr>
              <w:tabs>
                <w:tab w:val="clear" w:pos="0"/>
              </w:tabs>
              <w:suppressAutoHyphens/>
              <w:snapToGrid w:val="0"/>
              <w:spacing w:after="200" w:line="360" w:lineRule="auto"/>
              <w:ind w:left="-109" w:right="-73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48AD607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2BBB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2471A3" w:rsidRPr="003D70C7" w14:paraId="29C63D33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1906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-29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62779665" w:rsidR="002471A3" w:rsidRPr="00B038EC" w:rsidRDefault="002471A3" w:rsidP="002471A3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038EC">
              <w:rPr>
                <w:rFonts w:ascii="Garamond" w:hAnsi="Garamond"/>
                <w:b/>
                <w:sz w:val="20"/>
                <w:szCs w:val="20"/>
              </w:rPr>
              <w:t>Konstrukcj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2471A3" w:rsidRPr="003D70C7" w:rsidRDefault="002471A3" w:rsidP="002471A3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2471A3" w:rsidRPr="003D70C7" w:rsidRDefault="002471A3" w:rsidP="002471A3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2471A3" w:rsidRPr="00DC64C1" w:rsidRDefault="002471A3" w:rsidP="002471A3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826AFB2" w:rsidR="002471A3" w:rsidRPr="003D70C7" w:rsidRDefault="002471A3" w:rsidP="00A905B7">
            <w:pPr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</w:tr>
      <w:tr w:rsidR="002471A3" w:rsidRPr="003D70C7" w14:paraId="4CE2ADB9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CF1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ADC0" w14:textId="5F1F28E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parat fabrycznie nowy - wymagany rok produkcji:</w:t>
            </w:r>
            <w:r w:rsidR="007C5630">
              <w:rPr>
                <w:rFonts w:ascii="Garamond" w:hAnsi="Garamond"/>
                <w:sz w:val="20"/>
                <w:szCs w:val="20"/>
              </w:rPr>
              <w:t xml:space="preserve"> nie wcześniej niż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20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0D34AB5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0A7BDF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BB77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1E6E" w14:textId="43225B7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trukcja i oprogramowanie oferowanej wersji aparatu – wprowadzone do produkcji i eksploatacji najpóźniej w 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762F02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9ACA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B00A" w14:textId="7A5A95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liniczny, cyfrowy, aparat ultrasonograficzny klasy Pr</w:t>
            </w:r>
            <w:r>
              <w:rPr>
                <w:rFonts w:ascii="Garamond" w:hAnsi="Garamond"/>
                <w:sz w:val="20"/>
                <w:szCs w:val="20"/>
              </w:rPr>
              <w:t>emium z kolorowym Dopplere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8C07CD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C90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F7FA6" w14:textId="59D0702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rzetwornik cyfrowy</w:t>
            </w:r>
            <w:r>
              <w:rPr>
                <w:rFonts w:ascii="Garamond" w:hAnsi="Garamond"/>
                <w:sz w:val="20"/>
                <w:szCs w:val="20"/>
              </w:rPr>
              <w:t xml:space="preserve"> min. 12-bit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7B32180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B84A3F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61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72E1" w14:textId="5BFB9C2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DF6B3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1E9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4AE38" w14:textId="3CEB240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niezależnych aktywnych kanałów cyfrowych</w:t>
            </w:r>
            <w:r>
              <w:rPr>
                <w:rFonts w:ascii="Garamond" w:hAnsi="Garamond"/>
                <w:sz w:val="20"/>
                <w:szCs w:val="20"/>
              </w:rPr>
              <w:t xml:space="preserve"> min. </w:t>
            </w:r>
            <w:r w:rsidRPr="00220BC7">
              <w:rPr>
                <w:rFonts w:ascii="Garamond" w:hAnsi="Garamond"/>
                <w:sz w:val="20"/>
                <w:szCs w:val="20"/>
              </w:rPr>
              <w:t>4 000 000</w:t>
            </w:r>
            <w:r w:rsidRPr="00220BC7">
              <w:rPr>
                <w:rFonts w:ascii="Garamond" w:hAnsi="Garamond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0053759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7FA3E22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31AB8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98A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6AB" w14:textId="46F2D0A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aktywnych gniazd głowic obrazowych</w:t>
            </w:r>
            <w:r>
              <w:rPr>
                <w:rFonts w:ascii="Garamond" w:hAnsi="Garamond"/>
                <w:sz w:val="20"/>
                <w:szCs w:val="20"/>
              </w:rPr>
              <w:t xml:space="preserve"> min.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393D248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2DC16AC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676D1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02E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AD97" w14:textId="1EFE917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gniazd parkingowych</w:t>
            </w:r>
            <w:r>
              <w:rPr>
                <w:rFonts w:ascii="Garamond" w:hAnsi="Garamond"/>
                <w:sz w:val="20"/>
                <w:szCs w:val="20"/>
              </w:rPr>
              <w:t xml:space="preserve"> min.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799E5EE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E9321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E22A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D0578" w14:textId="189245D8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ynamika systemu </w:t>
            </w:r>
            <w:r>
              <w:rPr>
                <w:rFonts w:ascii="Garamond" w:hAnsi="Garamond"/>
                <w:sz w:val="20"/>
                <w:szCs w:val="20"/>
              </w:rPr>
              <w:t>min. 310 d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18D01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0E93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EFF5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E79A" w14:textId="603981E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nitor z matrycą OLED/LCD o wysokiej rozdzielczości bez przeplotu z możliwością regulacja w 3 płaszczyznach. Przekątna ekranu </w:t>
            </w:r>
            <w:r w:rsidR="00514D6A">
              <w:rPr>
                <w:rFonts w:ascii="Garamond" w:hAnsi="Garamond"/>
                <w:sz w:val="20"/>
                <w:szCs w:val="20"/>
              </w:rPr>
              <w:t>min. 21 cal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0C8AB33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12E5" w14:textId="44CF1E98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 cal</w:t>
            </w:r>
            <w:r w:rsidR="00514D6A">
              <w:rPr>
                <w:rFonts w:ascii="Garamond" w:hAnsi="Garamond"/>
                <w:sz w:val="20"/>
                <w:szCs w:val="20"/>
              </w:rPr>
              <w:t>i</w:t>
            </w:r>
            <w:r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7E80F39C" w14:textId="1EA626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771776">
              <w:rPr>
                <w:rFonts w:ascii="Garamond" w:hAnsi="Garamond"/>
                <w:sz w:val="20"/>
                <w:szCs w:val="20"/>
              </w:rPr>
              <w:t xml:space="preserve">Więcej </w:t>
            </w:r>
            <w:r w:rsidR="00514D6A" w:rsidRPr="00771776">
              <w:rPr>
                <w:rFonts w:ascii="Garamond" w:hAnsi="Garamond"/>
                <w:sz w:val="20"/>
                <w:szCs w:val="20"/>
              </w:rPr>
              <w:t xml:space="preserve">niż 21 cali </w:t>
            </w:r>
            <w:r w:rsidRPr="00771776">
              <w:rPr>
                <w:rFonts w:ascii="Garamond" w:hAnsi="Garamond"/>
                <w:sz w:val="20"/>
                <w:szCs w:val="20"/>
              </w:rPr>
              <w:t>– 3 pkt</w:t>
            </w:r>
          </w:p>
        </w:tc>
      </w:tr>
      <w:tr w:rsidR="002471A3" w:rsidRPr="003D70C7" w14:paraId="49CE175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DB6B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4AF2" w14:textId="3285B9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ola aparatu ruchoma w dwóch płaszczyznach: góra-dół, lewo-praw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DCD6" w14:textId="67F16E3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DD0E" w14:textId="0C6E332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DE4695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2CB5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B850" w14:textId="27C8452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3AC49" w14:textId="2B7EF6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57F565A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211E" w14:textId="7AADDEF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D49A7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071B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C69F" w14:textId="71102D2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Dotykowy, programowalny panel sterujący LCD wbudowany w konso</w:t>
            </w:r>
            <w:r>
              <w:rPr>
                <w:rFonts w:ascii="Garamond" w:hAnsi="Garamond"/>
                <w:sz w:val="20"/>
                <w:szCs w:val="20"/>
              </w:rPr>
              <w:t xml:space="preserve">lę. </w:t>
            </w:r>
            <w:r w:rsidRPr="00220BC7">
              <w:rPr>
                <w:rFonts w:ascii="Garamond" w:hAnsi="Garamond"/>
                <w:sz w:val="20"/>
                <w:szCs w:val="20"/>
              </w:rPr>
              <w:t>Przekątna min. 10 cali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56A" w14:textId="7F0032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A948A" w14:textId="564CE7F2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 cali – 0 pkt</w:t>
            </w:r>
          </w:p>
          <w:p w14:paraId="6CF9C3AC" w14:textId="25913F3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2471A3" w:rsidRPr="003D70C7" w14:paraId="6E71F3F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53F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82C3" w14:textId="6A36E61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częstotliwości pracy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od 1 MHz do 20 MHz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9D6F8A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FEB52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F249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8614E" w14:textId="4AEF6DA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Liczba obrazów pamięci dynamicznej (tzw. Cineloop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58 000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9968C" w14:textId="2EBBD43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AD7040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7425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106F5" w14:textId="1D3ABAA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uzyskania sekwencji Cineloop w trybie 4B tj. 4 niezależnych sekwencji Cineloop jednocześnie na jednym obraz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4C762" w14:textId="7601477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6937E7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9775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ED1B" w14:textId="24586A0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Pamięć dynamiczna dla trybu M-mode lub D-mod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200 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10E4E" w14:textId="763EDE6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C8D923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4909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1C1A" w14:textId="0D9375A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Regulacja głębokości pola obrazowania </w:t>
            </w:r>
            <w:r>
              <w:rPr>
                <w:rFonts w:ascii="Garamond" w:hAnsi="Garamond"/>
                <w:sz w:val="20"/>
                <w:szCs w:val="20"/>
              </w:rPr>
              <w:t>min. 1 – 35 c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F639" w14:textId="5AB5515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89AD9" w14:textId="06FF78BB" w:rsidR="002471A3" w:rsidRDefault="002471A3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kres wymagany – 0 pkt.</w:t>
            </w:r>
          </w:p>
          <w:p w14:paraId="11C74F8A" w14:textId="1E1A10B4" w:rsidR="002471A3" w:rsidRDefault="002471A3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ższy niż wymagany – 2 pkt.</w:t>
            </w:r>
          </w:p>
          <w:p w14:paraId="278ECE50" w14:textId="4EAA890D" w:rsidR="002471A3" w:rsidRPr="00220BC7" w:rsidRDefault="002471A3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254BA02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FDEE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982C" w14:textId="48FC727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ustawień wstępnych (tzw. Presetów) programowanych przez użytkownika</w:t>
            </w:r>
            <w:r>
              <w:rPr>
                <w:rFonts w:ascii="Garamond" w:hAnsi="Garamond"/>
                <w:sz w:val="20"/>
                <w:szCs w:val="20"/>
              </w:rPr>
              <w:t xml:space="preserve"> min. 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8BEE" w14:textId="3E8CC6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3E8EE" w14:textId="781783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7BD969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78AD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E383B" w14:textId="36D7FD9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15C9" w14:textId="0F1F3E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CAFBC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E81" w14:textId="392384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5F70BF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2E0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38977" w14:textId="6306AB9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Obrazowanie i prezentacja obraz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9856" w14:textId="3B9F7A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4FA1B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95EE" w14:textId="2E183E4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E9B2" w14:textId="657CC0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3B617BC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7A32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487AE" w14:textId="12DD934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mbinacje prezentowanych jednocześnie obrazów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</w:t>
            </w:r>
          </w:p>
          <w:p w14:paraId="5A65EBC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, B + B, 4 B</w:t>
            </w:r>
          </w:p>
          <w:p w14:paraId="1312719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</w:t>
            </w:r>
          </w:p>
          <w:p w14:paraId="459D120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M</w:t>
            </w:r>
          </w:p>
          <w:p w14:paraId="35C8DA9A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 </w:t>
            </w:r>
          </w:p>
          <w:p w14:paraId="757713C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D</w:t>
            </w:r>
          </w:p>
          <w:p w14:paraId="743F4861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C (Color Doppler)</w:t>
            </w:r>
          </w:p>
          <w:p w14:paraId="3AC8B85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PD (Power Doppler)</w:t>
            </w:r>
          </w:p>
          <w:p w14:paraId="415481E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Color Doppler)</w:t>
            </w:r>
          </w:p>
          <w:p w14:paraId="62083968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Power Doppler)</w:t>
            </w:r>
          </w:p>
          <w:p w14:paraId="7076CE30" w14:textId="708F375A" w:rsidR="002471A3" w:rsidRPr="00220BC7" w:rsidRDefault="002471A3" w:rsidP="002471A3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Color + 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2A6196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5D37AA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7068E1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B25A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0BCCB" w14:textId="77EA9D8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dświeżanie obrazu (Frame Rate) dla trybu B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1200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461615A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4A05E85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3B9A242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F8C057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6BC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11D81" w14:textId="06CF71A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dświeżanie obrazu (Frame Rate) B + kolor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350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650FAAB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55288" w14:textId="236AC0F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EDBDD0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0AF2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C03" w14:textId="37B67484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harmoniczn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8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29226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D619D" w14:textId="77777777" w:rsidR="002471A3" w:rsidRPr="00220BC7" w:rsidRDefault="002471A3" w:rsidP="002471A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8 pasm – 0 pkt.</w:t>
            </w:r>
          </w:p>
          <w:p w14:paraId="2B03763D" w14:textId="1136999B" w:rsidR="002471A3" w:rsidRPr="00220BC7" w:rsidRDefault="002471A3" w:rsidP="002471A3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12 pasm i powyżej – 10 pkt.</w:t>
            </w:r>
          </w:p>
        </w:tc>
      </w:tr>
      <w:tr w:rsidR="002471A3" w:rsidRPr="003D70C7" w14:paraId="020E49B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ACD4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1358" w14:textId="486CB57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 Kolorowy (C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EA70" w14:textId="0FD82F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6693AA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2DAB1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C64F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8AE54" w14:textId="3B2213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prędkości Dopplera Kolorowego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: +/- 4,0 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4C8AC" w14:textId="2719F42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9C3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9741E" w14:textId="140099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4793" w14:textId="7022AD3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C4AE6A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79A6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C5B31" w14:textId="7ECB383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częstotliwość PRF dla Dopplera Kolorowego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0,5 do 20  k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4DFE266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7CA3D89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E40DC" w14:textId="7D5C59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A2AC3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93A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AA51" w14:textId="512C0D5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737A3C1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490171D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851C64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56C7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3CAD" w14:textId="5703A31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rozszerzonym trybie Color Doppler</w:t>
            </w:r>
            <w:r>
              <w:rPr>
                <w:rFonts w:ascii="Garamond" w:hAnsi="Garamond"/>
                <w:sz w:val="20"/>
                <w:szCs w:val="20"/>
              </w:rPr>
              <w:t xml:space="preserve"> o bardzo wysokiej czułości i </w:t>
            </w:r>
            <w:r>
              <w:rPr>
                <w:rFonts w:ascii="Garamond" w:hAnsi="Garamond"/>
                <w:sz w:val="20"/>
                <w:szCs w:val="20"/>
              </w:rPr>
              <w:lastRenderedPageBreak/>
              <w:t>r</w:t>
            </w:r>
            <w:r w:rsidRPr="00220BC7">
              <w:rPr>
                <w:rFonts w:ascii="Garamond" w:hAnsi="Garamond"/>
                <w:sz w:val="20"/>
                <w:szCs w:val="20"/>
              </w:rPr>
              <w:t>ozdzielczości z możliwością wizualizacji bardzo wolnych przepływów w małych naczyni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38998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69DF17F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10567A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1EC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070B" w14:textId="1C6E343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4DA2C1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2A74A04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038F22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7743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349CE87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prędkości Dopplera pulsacyjnego (PWD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0BC7">
              <w:rPr>
                <w:rFonts w:ascii="Garamond" w:hAnsi="Garamond"/>
                <w:sz w:val="20"/>
                <w:szCs w:val="20"/>
              </w:rPr>
              <w:t>(przy zerowym kącie bramki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in.: </w:t>
            </w:r>
            <w:r w:rsidR="00771776">
              <w:rPr>
                <w:rFonts w:ascii="Garamond" w:hAnsi="Garamond"/>
                <w:sz w:val="20"/>
                <w:szCs w:val="20"/>
              </w:rPr>
              <w:t>16,0</w:t>
            </w:r>
            <w:r w:rsidRPr="00220BC7">
              <w:rPr>
                <w:rFonts w:ascii="Garamond" w:hAnsi="Garamond"/>
                <w:sz w:val="20"/>
                <w:szCs w:val="20"/>
              </w:rPr>
              <w:t>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7BC895F1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7315037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21E81" w14:textId="0BC8FC83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D1D9B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B18F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DB70" w14:textId="65B1BA0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częstotliwość PRF dla Dopplera Pulsacyjnego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0,1 do 30  k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081809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13A08F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D79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A4BB" w14:textId="6C39242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egulacj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0,5 mm do 20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551757E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3BAB58A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C78060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42E3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00AF0" w14:textId="17FA67F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Kolorowy i Spektralny Doppler Tkank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5901A1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8AF76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41C7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3291A" w14:textId="101E2E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odchylenia wiąz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3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1E5FD3D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3288E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3FE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7ADF" w14:textId="7A24D3CC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korekcji kąt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EF94D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5FB8CB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6E3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E503" w14:textId="7646786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Automatyczna korekcja kąta bramki dopplerowskiej za pomocą jednego przycisku w zakresi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66D86" w14:textId="00930AC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24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A5FA" w14:textId="4AE7D5B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6174" w14:textId="223B66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AAC05C4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EB7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A232" w14:textId="39BFB5D8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jednoczesnego (w czasie rzeczywistym) uzyskania dwóch spectrów przepływu z dwóch niezależnych bramek dopplerowski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C669B6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D192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35C6" w14:textId="19E8554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ypu „Compound” w układzie wiązek ultradźwięków wysyłanych pod wieloma kątami i z różnymi częstotliwościami (tzw. skrzyżowane ultradźwięki) pracujący jednocześnie z obrazowaniem trapezowy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D6319A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1FDE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80469" w14:textId="5459DCA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wiązek tworzących obraz w obrazowaniu typu „Compound” </w:t>
            </w:r>
            <w:r>
              <w:rPr>
                <w:rFonts w:ascii="Garamond" w:hAnsi="Garamond"/>
                <w:sz w:val="20"/>
                <w:szCs w:val="20"/>
              </w:rPr>
              <w:t>min. 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7E0F605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7E209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809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4B62" w14:textId="2E2778E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82BB8B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58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0090546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Triplex – (B+CD/PD +PW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1640516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7A4" w14:textId="4B8F663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2FF01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13F4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DFF99" w14:textId="3700EBC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Jednoczesne obrazowanie B + B/CD (Color/Power Doppler) w czasie rzeczywisty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6E3E" w14:textId="74A59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49F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BA74" w14:textId="1255E120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91C50" w14:textId="57505B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3B832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9E41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62C468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4BB88A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5F6139F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F4B3FC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8F06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44AF8B8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D81732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9FA9EE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5A4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297C170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zmian map koloru w Color Dopplerze min. 30 map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0EE09CF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0AD320C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BE517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3F4E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01CD996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0BCD1D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19132B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85A7FE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62F1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D0CCB" w14:textId="2C579AB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jednoczesnego (w czasie rzeczywistym) uzyskania spectrum przepływu z dwóch niezależnych bramek dopplerowskich. Możliwe kombinacje PW/PW, TDI/TDI , PW/TD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102BB72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07F71DA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6DDA1A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652B0F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0A4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2ED8BD4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programowanie umożliwiające porównanie ( fuzję ) obrazu CT/MRI z obrazem USG na żywo z możliwością wykonania biopsj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1BD54D2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3A02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216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313A" w14:textId="39B25769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Archiwizacja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C34D7" w14:textId="2ACDD13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14BA47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229E" w14:textId="494C186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13D8" w14:textId="348E321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0C21FF4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3057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09E201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ewnętrzny system archiwizacji danych (dane pacjenta, obrazy, sekwencje)z dyskiem twardym </w:t>
            </w:r>
            <w:r>
              <w:rPr>
                <w:rFonts w:ascii="Garamond" w:hAnsi="Garamond"/>
                <w:sz w:val="20"/>
                <w:szCs w:val="20"/>
              </w:rPr>
              <w:t>min. 500 G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08BCD78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9B44D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2B3A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2F35E65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instalowany moduł DICOM 3.0 umożliwiający zapis i przesyłanie obrazów w standardzie DICO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31E2EA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470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4B4401C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pis obrazów w formatach: DICOM, JPG, BMP i TIFF oraz pętli obrazowych (AVI) w systemie aparatu z możliwością eksportu na zewnętrzne nośniki typu PenDrvie lub płyty CD/DV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122448F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F7CF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4465761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jednoczesnego zapisu obrazu na wewnętrznym dysku HDD i nośniku typu PenDrive oraz wydruku obrazu na printerze. Wszystkie 3 akcje dostępne po naciśnięciu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0E8AF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E44E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6719BCD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3BB47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7D2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5E56C9C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Videoprinter czarno-biał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0AF8584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088C1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2620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9AA3" w14:textId="6F9F7D9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Wbudowane wyjście USB 2.0 do podłączenia nośników typu PenDriv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1755" w14:textId="694C50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967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D2D86" w14:textId="3B8F0FC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19F4" w14:textId="2EB0C04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8E362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012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8F114" w14:textId="74975B5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Wbudowana karta sieciowa Ethernet 10/100 Mbp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7311" w14:textId="74F5BC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4DB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9C93" w14:textId="1A39FB3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51B" w14:textId="53583D5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280E8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2896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21CE5D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podłączenia aparatu do dowolnego komputera PC kablem sieciowych 100 Mbps w celu wysyłania danych (obrazy, rapo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01574D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315D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A902" w14:textId="678ED44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Funkcje użytkow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B321" w14:textId="7948B167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4B1A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4B5C0" w14:textId="08A6A6B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C723" w14:textId="44FC4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5051759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D1AC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7319B5B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w czasie rzeczywistym</w:t>
            </w:r>
            <w:r>
              <w:rPr>
                <w:rFonts w:ascii="Garamond" w:hAnsi="Garamond"/>
                <w:sz w:val="20"/>
                <w:szCs w:val="20"/>
              </w:rPr>
              <w:t xml:space="preserve"> min. x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1F3D5C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45D37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B41B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5ADA04E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po zamrożeniu</w:t>
            </w:r>
            <w:r>
              <w:rPr>
                <w:rFonts w:ascii="Garamond" w:hAnsi="Garamond"/>
                <w:sz w:val="20"/>
                <w:szCs w:val="20"/>
              </w:rPr>
              <w:t xml:space="preserve"> min. x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4FB1CE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7C4DD3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52D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5A144EC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pomiarów możliwych na jednym obrazie</w:t>
            </w:r>
            <w:r>
              <w:rPr>
                <w:rFonts w:ascii="Garamond" w:hAnsi="Garamond"/>
                <w:sz w:val="20"/>
                <w:szCs w:val="20"/>
              </w:rPr>
              <w:t xml:space="preserve"> min. 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2194D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F4D714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5343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6B179E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50F8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B5EF2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8569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0820C59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66792C41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E5DC4E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163F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8C0B1" w14:textId="2E2ED5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ełne oprogramowanie do badań:</w:t>
            </w:r>
          </w:p>
          <w:p w14:paraId="11553E57" w14:textId="77777777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łucnych</w:t>
            </w:r>
          </w:p>
          <w:p w14:paraId="0E4542A3" w14:textId="77777777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ałych narządów</w:t>
            </w:r>
          </w:p>
          <w:p w14:paraId="121A0F14" w14:textId="77777777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Naczyniowych </w:t>
            </w:r>
          </w:p>
          <w:p w14:paraId="0CC13E06" w14:textId="77777777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Śródoperacyjnych</w:t>
            </w:r>
          </w:p>
          <w:p w14:paraId="6C7511CB" w14:textId="77777777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rzusznych</w:t>
            </w:r>
          </w:p>
          <w:p w14:paraId="623879A0" w14:textId="0723F978" w:rsidR="002471A3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ięśniowo-szkieletowych</w:t>
            </w:r>
          </w:p>
          <w:p w14:paraId="5D1B10F7" w14:textId="1F698423" w:rsidR="002471A3" w:rsidRPr="00220BC7" w:rsidRDefault="002471A3" w:rsidP="002471A3">
            <w:pPr>
              <w:widowControl/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88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opedyczny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C8C4" w14:textId="78BA85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32C9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9085" w14:textId="29A112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0FCC3" w14:textId="5F689F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F279A3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800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D5CE0" w14:textId="5CF52BD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Głowice ultradźwiękowe – wyposażone w bezpinowe złącza nowej generacji</w:t>
            </w:r>
            <w:r>
              <w:rPr>
                <w:rFonts w:ascii="Garamond" w:hAnsi="Garamond"/>
                <w:b/>
                <w:sz w:val="20"/>
                <w:szCs w:val="20"/>
              </w:rPr>
              <w:t>, kompatybilne z systemem posiadanym przez Zamawia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E694" w14:textId="35435440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7A702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EDA5" w14:textId="0158E1D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A13E" w14:textId="2A5DE9B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EA138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66EA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5C5D202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Głowica Convex, szerokopasmowa, z centralnym kanałem biopsyjnym. Podać ty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4A6FE" w14:textId="77D31C9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F4478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A722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AF0B0C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częstotliwości pracy </w:t>
            </w:r>
            <w:r>
              <w:rPr>
                <w:rFonts w:ascii="Garamond" w:hAnsi="Garamond"/>
                <w:sz w:val="20"/>
                <w:szCs w:val="20"/>
              </w:rPr>
              <w:t>min. 1,0 – 5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A0B96" w14:textId="11A667D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13AF36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49A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11BADE7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elementów </w:t>
            </w:r>
            <w:r>
              <w:rPr>
                <w:rFonts w:ascii="Garamond" w:hAnsi="Garamond"/>
                <w:sz w:val="20"/>
                <w:szCs w:val="20"/>
              </w:rPr>
              <w:t>mi</w:t>
            </w:r>
            <w:r w:rsidRPr="00220BC7">
              <w:rPr>
                <w:rFonts w:ascii="Garamond" w:hAnsi="Garamond"/>
                <w:sz w:val="20"/>
                <w:szCs w:val="20"/>
              </w:rPr>
              <w:t>n. 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56B51AC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7DA12DB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C48B4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855D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6AE366B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Kąt skanowania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70 st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7CD0CAB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5D5CA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070F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5C311CF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zerokość skanu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50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70FE7F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518699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356AD1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473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7F50C" w14:textId="54699F2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harmoniczne min. 10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9AC2" w14:textId="6E7FEF5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DF6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CD111" w14:textId="03D90A4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55F0" w14:textId="6399FBE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10E269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52A5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65C98" w14:textId="12B84E6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Współpraca z fuzją obrazów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AD456" w14:textId="7FFACAE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0CC05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FC16C" w14:textId="7101FF1F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C0B66" w14:textId="25612A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075FBF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706C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02F0" w14:textId="3255889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Głowica Convex, szerokopasmowa, ze zmianą częstotliwości pra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CAAB9" w14:textId="3640F05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 ty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E5D9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9304A" w14:textId="69A109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E56D6" w14:textId="1BA9489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181A7BF4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74E6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5DDB9" w14:textId="097B603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częstotliwości pracy </w:t>
            </w:r>
            <w:r>
              <w:rPr>
                <w:rFonts w:ascii="Garamond" w:hAnsi="Garamond"/>
                <w:sz w:val="20"/>
                <w:szCs w:val="20"/>
              </w:rPr>
              <w:t>min. 1,0 – 8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7EEA2" w14:textId="1327179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5371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A6A0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2A30D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6042A" w14:textId="4851E6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97860E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7545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A9798" w14:textId="47F8EF7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Liczba elementów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6A0FF" w14:textId="5DC041D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5371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B3D5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DF3BF" w14:textId="6FE495E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CD3DB" w14:textId="09039D3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9F09A9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6A5B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3585" w14:textId="183C4D1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Kąt skanowania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70 st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FB99" w14:textId="33AB7E7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5371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9CC9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B6712" w14:textId="3157010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DF4AE" w14:textId="6AB2A74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1CE00E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98E4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48F8A" w14:textId="68EFBA4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zerokość skanu min. 22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349D2" w14:textId="5520A55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5371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3C8F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1971A" w14:textId="39AB3BC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EA572" w14:textId="62C87BB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05E9AB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57D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27F61" w14:textId="02652AB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harmoniczne min. 4 pasma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D6962" w14:textId="607458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5371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0907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32A75" w14:textId="2C3AB8A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07C55" w14:textId="403F711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EF63D8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9482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978CC" w14:textId="7F575BC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Współpraca z fuzją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C261E" w14:textId="225EADF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F180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A8BAF" w14:textId="4649E21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D6DB3" w14:textId="5CE2C6D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BC440D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EEAA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8877B" w14:textId="4301A5B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Głowica Liniowa szerokopasmowa, ze zmianą częstotliwości pr</w:t>
            </w:r>
            <w:r>
              <w:rPr>
                <w:rFonts w:ascii="Garamond" w:hAnsi="Garamond"/>
                <w:sz w:val="20"/>
                <w:szCs w:val="20"/>
              </w:rPr>
              <w:t>ac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2831A" w14:textId="1AEB025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 ty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C5B6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A7765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351C2" w14:textId="02F207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2AAB7D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B601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7C170" w14:textId="55BD7AC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częstotliwości pracy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5,0 – 18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4C021" w14:textId="6ECAA6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B6EA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1E800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DF2DC" w14:textId="1A1BA52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B6C5F9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5D42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030F9" w14:textId="7242E0C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Liczba elementów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37D72" w14:textId="2249B1F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033BB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0791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18EB8" w14:textId="564C580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E0E4" w14:textId="319C623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D338B0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0313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83AA8" w14:textId="7C9906A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zerokość pola skanowania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ax. 40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F2575" w14:textId="003BFD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033BB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CDEF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234BF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E51C4" w14:textId="5771225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1A2F7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7339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A6EE3" w14:textId="3D8E00F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harmoniczn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6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D0370" w14:textId="18737C9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9033BB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994A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90158" w14:textId="682C398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560AA" w14:textId="2A4014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829138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BC49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D6FA9" w14:textId="7411C12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trapezow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7A89" w14:textId="10BE70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6D94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B184B" w14:textId="14A5AF8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FCD70" w14:textId="77677C8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925718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110A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17E4C" w14:textId="7221C35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Współpraca z fuzją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71210" w14:textId="177C14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CAB3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1D1D9" w14:textId="06F90ED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C3C62" w14:textId="5821554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647429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EC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7B33" w14:textId="04F84A9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Możliwości rozbudowy – opcje (dostępne w dniu składania ofe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298C" w14:textId="00B67DA5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3EA7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9794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9419" w14:textId="11D095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079592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A2A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9A6E9" w14:textId="3C5291A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ozbudowy o elastrografię typu Stra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4FEA0" w14:textId="1382CC6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932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FF35" w14:textId="0F4E6A6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C724A" w14:textId="0A0519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8920BF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F649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DCED" w14:textId="0928910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ozbudowy o obrazowanie panoramiczne na głowicach Liniowy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C5399" w14:textId="279C22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01D2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C2649" w14:textId="777844D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57764" w14:textId="00B5418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540C2E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1EB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C8010" w14:textId="24D312E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ozbudowy systemu o głowicę proktologiczną, radialną o kącie obrazowania 360 stopni min. 3,0 – 9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CD70" w14:textId="5EEDDA7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B238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6DE1" w14:textId="770C27A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7172C" w14:textId="449FC4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</w:tbl>
    <w:p w14:paraId="4664FADF" w14:textId="1D8BD0D9" w:rsidR="00605F1F" w:rsidRPr="00A905B7" w:rsidRDefault="00605F1F" w:rsidP="00A905B7">
      <w:pPr>
        <w:widowControl/>
        <w:spacing w:line="360" w:lineRule="auto"/>
        <w:contextualSpacing/>
        <w:rPr>
          <w:rFonts w:ascii="Garamond" w:hAnsi="Garamond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187"/>
        <w:gridCol w:w="1557"/>
        <w:gridCol w:w="1881"/>
        <w:gridCol w:w="3119"/>
      </w:tblGrid>
      <w:tr w:rsidR="00585A4F" w:rsidRPr="003D70C7" w14:paraId="1E8A22F2" w14:textId="77777777" w:rsidTr="00A905B7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AE102A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3D70C7" w14:paraId="1CF0F494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39440AA1" w:rsidR="00585A4F" w:rsidRPr="003D70C7" w:rsidRDefault="00A905B7" w:rsidP="00A905B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3D70C7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585A4F" w:rsidRPr="003D70C7" w14:paraId="72B93F4B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275D473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3D70C7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D91BE0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</w:tr>
      <w:tr w:rsidR="00585A4F" w:rsidRPr="003D70C7" w14:paraId="40C23A01" w14:textId="77777777" w:rsidTr="00A905B7">
        <w:trPr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</w:p>
          <w:p w14:paraId="4E3C0488" w14:textId="0049A285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3988661D" w14:textId="4BFAC4B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3D70C7" w14:paraId="245E44C4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7B8019BB" w:rsidR="00585A4F" w:rsidRPr="008241DA" w:rsidRDefault="00D934BE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D75C9E3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4A710EB7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0F688AD4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A430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aksymalny czas naprawy nie może przekroczyć 7 dni roboczych,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2707D68" w14:textId="77777777" w:rsidTr="00A905B7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3D70C7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jeden – 5 pkt, więcej – 0 pkt</w:t>
            </w:r>
          </w:p>
        </w:tc>
      </w:tr>
      <w:tr w:rsidR="00585A4F" w:rsidRPr="003D70C7" w14:paraId="2B05CE06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85A4F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</w:tr>
      <w:tr w:rsidR="00585A4F" w:rsidRPr="003D70C7" w14:paraId="67B7D877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9867C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06D22F60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48701F16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10656517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87FD55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AE102A">
              <w:rPr>
                <w:rFonts w:ascii="Garamond" w:hAnsi="Garamond"/>
                <w:sz w:val="20"/>
                <w:szCs w:val="20"/>
              </w:rPr>
              <w:t>48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70F298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69F677CE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4FE566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43349B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DE8030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1707285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1F34789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75FB385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5BAFC2B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Uwaga – szkolenia dodatkowe dla wszystkich grup w co najmniej takiej samej liczbie osób jak podano w powyższych </w:t>
            </w: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lastRenderedPageBreak/>
              <w:t>punktac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0E2C765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6C68FA1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7BB3B6E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F33CE0C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69536E" w:rsidRPr="008241DA" w:rsidRDefault="0069536E" w:rsidP="0069536E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  <w:p w14:paraId="24808E7B" w14:textId="2BB5929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60AC41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2875E60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1A653F7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77777777" w:rsidR="0069536E" w:rsidRPr="00AE102A" w:rsidRDefault="0069536E" w:rsidP="0069536E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D41584" w14:textId="41E8D4F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585A4F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E23FC0">
      <w:headerReference w:type="default" r:id="rId8"/>
      <w:footerReference w:type="default" r:id="rId9"/>
      <w:pgSz w:w="16838" w:h="11906" w:orient="landscape"/>
      <w:pgMar w:top="709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C9BE" w14:textId="77777777" w:rsidR="006A14A8" w:rsidRDefault="006A14A8" w:rsidP="001E517E">
      <w:r>
        <w:separator/>
      </w:r>
    </w:p>
  </w:endnote>
  <w:endnote w:type="continuationSeparator" w:id="0">
    <w:p w14:paraId="2D4870FB" w14:textId="77777777" w:rsidR="006A14A8" w:rsidRDefault="006A14A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866112"/>
      <w:docPartObj>
        <w:docPartGallery w:val="Page Numbers (Bottom of Page)"/>
        <w:docPartUnique/>
      </w:docPartObj>
    </w:sdtPr>
    <w:sdtEndPr/>
    <w:sdtContent>
      <w:p w14:paraId="2844C366" w14:textId="2EFF81F8" w:rsidR="007C5630" w:rsidRDefault="007C56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BD">
          <w:rPr>
            <w:noProof/>
          </w:rPr>
          <w:t>1</w:t>
        </w:r>
        <w:r>
          <w:fldChar w:fldCharType="end"/>
        </w:r>
      </w:p>
    </w:sdtContent>
  </w:sdt>
  <w:p w14:paraId="26E34E36" w14:textId="77777777" w:rsidR="007C5630" w:rsidRDefault="007C5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D352" w14:textId="77777777" w:rsidR="006A14A8" w:rsidRDefault="006A14A8" w:rsidP="001E517E">
      <w:r>
        <w:separator/>
      </w:r>
    </w:p>
  </w:footnote>
  <w:footnote w:type="continuationSeparator" w:id="0">
    <w:p w14:paraId="12D99DBC" w14:textId="77777777" w:rsidR="006A14A8" w:rsidRDefault="006A14A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0857" w14:textId="77777777" w:rsidR="007C5630" w:rsidRPr="004D4065" w:rsidRDefault="007C5630" w:rsidP="002471A3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DFP.271.100.2021.LS</w:t>
    </w:r>
  </w:p>
  <w:p w14:paraId="11D0ED8A" w14:textId="77777777" w:rsidR="007C5630" w:rsidRPr="004D4065" w:rsidRDefault="007C5630" w:rsidP="002471A3">
    <w:pPr>
      <w:widowControl/>
      <w:tabs>
        <w:tab w:val="right" w:pos="14040"/>
      </w:tabs>
      <w:jc w:val="right"/>
      <w:rPr>
        <w:rFonts w:ascii="Garamond" w:eastAsia="Times New Roman" w:hAnsi="Garamond"/>
        <w:sz w:val="20"/>
        <w:szCs w:val="20"/>
        <w:lang w:eastAsia="pl-PL"/>
      </w:rPr>
    </w:pPr>
    <w:r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</w:p>
  <w:p w14:paraId="60968AC8" w14:textId="559CE52A" w:rsidR="007C5630" w:rsidRPr="00E23FC0" w:rsidRDefault="007C5630" w:rsidP="00E23FC0">
    <w:pPr>
      <w:widowControl/>
      <w:tabs>
        <w:tab w:val="center" w:pos="4536"/>
        <w:tab w:val="right" w:pos="14040"/>
      </w:tabs>
      <w:rPr>
        <w:rFonts w:ascii="Garamond" w:eastAsia="Times New Roman" w:hAnsi="Garamond"/>
        <w:lang w:eastAsia="pl-PL"/>
      </w:rPr>
    </w:pPr>
    <w:r w:rsidRPr="00E23FC0">
      <w:rPr>
        <w:rFonts w:ascii="Garamond" w:eastAsia="Times New Roman" w:hAnsi="Garamond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1DE1"/>
    <w:multiLevelType w:val="hybridMultilevel"/>
    <w:tmpl w:val="6FF21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7"/>
  </w:num>
  <w:num w:numId="11">
    <w:abstractNumId w:val="23"/>
  </w:num>
  <w:num w:numId="12">
    <w:abstractNumId w:val="6"/>
  </w:num>
  <w:num w:numId="13">
    <w:abstractNumId w:val="38"/>
  </w:num>
  <w:num w:numId="14">
    <w:abstractNumId w:val="12"/>
  </w:num>
  <w:num w:numId="15">
    <w:abstractNumId w:val="25"/>
  </w:num>
  <w:num w:numId="16">
    <w:abstractNumId w:val="36"/>
  </w:num>
  <w:num w:numId="17">
    <w:abstractNumId w:val="32"/>
  </w:num>
  <w:num w:numId="18">
    <w:abstractNumId w:val="13"/>
  </w:num>
  <w:num w:numId="19">
    <w:abstractNumId w:val="4"/>
  </w:num>
  <w:num w:numId="20">
    <w:abstractNumId w:val="27"/>
  </w:num>
  <w:num w:numId="21">
    <w:abstractNumId w:val="24"/>
  </w:num>
  <w:num w:numId="22">
    <w:abstractNumId w:val="3"/>
  </w:num>
  <w:num w:numId="23">
    <w:abstractNumId w:val="28"/>
  </w:num>
  <w:num w:numId="24">
    <w:abstractNumId w:val="39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8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5"/>
  </w:num>
  <w:num w:numId="39">
    <w:abstractNumId w:val="2"/>
  </w:num>
  <w:num w:numId="40">
    <w:abstractNumId w:val="1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C2499"/>
    <w:rsid w:val="000D31B0"/>
    <w:rsid w:val="000D4DC1"/>
    <w:rsid w:val="000D6267"/>
    <w:rsid w:val="000E285E"/>
    <w:rsid w:val="000E51DB"/>
    <w:rsid w:val="000F24CC"/>
    <w:rsid w:val="000F64B3"/>
    <w:rsid w:val="00106830"/>
    <w:rsid w:val="00107085"/>
    <w:rsid w:val="00114091"/>
    <w:rsid w:val="001140EB"/>
    <w:rsid w:val="0012053E"/>
    <w:rsid w:val="001247DC"/>
    <w:rsid w:val="001267AE"/>
    <w:rsid w:val="00126D8D"/>
    <w:rsid w:val="0013127F"/>
    <w:rsid w:val="00132DA8"/>
    <w:rsid w:val="00133398"/>
    <w:rsid w:val="001363F2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5C2D"/>
    <w:rsid w:val="001E7CBD"/>
    <w:rsid w:val="001F2042"/>
    <w:rsid w:val="001F3BCA"/>
    <w:rsid w:val="0020324C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71A3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8C2"/>
    <w:rsid w:val="002C4DAD"/>
    <w:rsid w:val="002C501E"/>
    <w:rsid w:val="002C6F70"/>
    <w:rsid w:val="002C7CB6"/>
    <w:rsid w:val="002D3DEC"/>
    <w:rsid w:val="002E380F"/>
    <w:rsid w:val="002E5347"/>
    <w:rsid w:val="002E6A88"/>
    <w:rsid w:val="002F17CA"/>
    <w:rsid w:val="002F224A"/>
    <w:rsid w:val="002F7A00"/>
    <w:rsid w:val="002F7F2A"/>
    <w:rsid w:val="00302AB1"/>
    <w:rsid w:val="00302DD8"/>
    <w:rsid w:val="00303D9F"/>
    <w:rsid w:val="00303F0E"/>
    <w:rsid w:val="00313CF9"/>
    <w:rsid w:val="0031432F"/>
    <w:rsid w:val="0031594C"/>
    <w:rsid w:val="003258BD"/>
    <w:rsid w:val="00330A0E"/>
    <w:rsid w:val="00336172"/>
    <w:rsid w:val="003361BC"/>
    <w:rsid w:val="0034167F"/>
    <w:rsid w:val="003468A4"/>
    <w:rsid w:val="00346ED2"/>
    <w:rsid w:val="00352452"/>
    <w:rsid w:val="00352E74"/>
    <w:rsid w:val="0036652D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276C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4019D9"/>
    <w:rsid w:val="00403CCC"/>
    <w:rsid w:val="00405062"/>
    <w:rsid w:val="00420F0F"/>
    <w:rsid w:val="004232FF"/>
    <w:rsid w:val="00423812"/>
    <w:rsid w:val="00426D04"/>
    <w:rsid w:val="004301ED"/>
    <w:rsid w:val="0043045F"/>
    <w:rsid w:val="00430B7D"/>
    <w:rsid w:val="00432971"/>
    <w:rsid w:val="00437972"/>
    <w:rsid w:val="00440058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5819"/>
    <w:rsid w:val="004C6763"/>
    <w:rsid w:val="004D5116"/>
    <w:rsid w:val="004D5E5F"/>
    <w:rsid w:val="004E25A3"/>
    <w:rsid w:val="004E4335"/>
    <w:rsid w:val="004E6B29"/>
    <w:rsid w:val="00500961"/>
    <w:rsid w:val="005048F4"/>
    <w:rsid w:val="005053C3"/>
    <w:rsid w:val="00514D6A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255A"/>
    <w:rsid w:val="00572B74"/>
    <w:rsid w:val="00572CE8"/>
    <w:rsid w:val="00584C67"/>
    <w:rsid w:val="00585A4F"/>
    <w:rsid w:val="00586F33"/>
    <w:rsid w:val="005871C4"/>
    <w:rsid w:val="00590726"/>
    <w:rsid w:val="0059091F"/>
    <w:rsid w:val="00592003"/>
    <w:rsid w:val="0059602B"/>
    <w:rsid w:val="00596385"/>
    <w:rsid w:val="005A0C04"/>
    <w:rsid w:val="005A3021"/>
    <w:rsid w:val="005A3C9D"/>
    <w:rsid w:val="005A70A5"/>
    <w:rsid w:val="005A7F10"/>
    <w:rsid w:val="005B0708"/>
    <w:rsid w:val="005B6B53"/>
    <w:rsid w:val="005C182E"/>
    <w:rsid w:val="005C2359"/>
    <w:rsid w:val="005C2A80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84BE2"/>
    <w:rsid w:val="00686255"/>
    <w:rsid w:val="006922C3"/>
    <w:rsid w:val="006935EF"/>
    <w:rsid w:val="0069536E"/>
    <w:rsid w:val="00697318"/>
    <w:rsid w:val="006A14A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732"/>
    <w:rsid w:val="00746BA8"/>
    <w:rsid w:val="00750639"/>
    <w:rsid w:val="007524EB"/>
    <w:rsid w:val="00753417"/>
    <w:rsid w:val="007549A4"/>
    <w:rsid w:val="00756827"/>
    <w:rsid w:val="0076086A"/>
    <w:rsid w:val="007661A9"/>
    <w:rsid w:val="00767DFB"/>
    <w:rsid w:val="00771776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5630"/>
    <w:rsid w:val="007C6404"/>
    <w:rsid w:val="007C68EA"/>
    <w:rsid w:val="007D242A"/>
    <w:rsid w:val="007D33C1"/>
    <w:rsid w:val="007D42A4"/>
    <w:rsid w:val="007D53CA"/>
    <w:rsid w:val="007D57C9"/>
    <w:rsid w:val="007E0B87"/>
    <w:rsid w:val="007E12B9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709C"/>
    <w:rsid w:val="008241DA"/>
    <w:rsid w:val="008308F8"/>
    <w:rsid w:val="00832D8B"/>
    <w:rsid w:val="008339CD"/>
    <w:rsid w:val="0084615E"/>
    <w:rsid w:val="00854154"/>
    <w:rsid w:val="00856F96"/>
    <w:rsid w:val="008615A0"/>
    <w:rsid w:val="00871F87"/>
    <w:rsid w:val="008724C2"/>
    <w:rsid w:val="008753D8"/>
    <w:rsid w:val="00880136"/>
    <w:rsid w:val="008814F3"/>
    <w:rsid w:val="008818A6"/>
    <w:rsid w:val="008861D3"/>
    <w:rsid w:val="00891038"/>
    <w:rsid w:val="008914B7"/>
    <w:rsid w:val="0089499B"/>
    <w:rsid w:val="00896E2E"/>
    <w:rsid w:val="008A56A8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784F"/>
    <w:rsid w:val="009136DF"/>
    <w:rsid w:val="009174D1"/>
    <w:rsid w:val="00920E3A"/>
    <w:rsid w:val="0092288B"/>
    <w:rsid w:val="00922A8C"/>
    <w:rsid w:val="00924B31"/>
    <w:rsid w:val="00933550"/>
    <w:rsid w:val="00935224"/>
    <w:rsid w:val="00941525"/>
    <w:rsid w:val="009427B4"/>
    <w:rsid w:val="0094565E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430C"/>
    <w:rsid w:val="009A5C4F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56BB"/>
    <w:rsid w:val="00A6629C"/>
    <w:rsid w:val="00A71685"/>
    <w:rsid w:val="00A73157"/>
    <w:rsid w:val="00A741EA"/>
    <w:rsid w:val="00A748CF"/>
    <w:rsid w:val="00A74BDC"/>
    <w:rsid w:val="00A81BF5"/>
    <w:rsid w:val="00A87C3C"/>
    <w:rsid w:val="00A905B7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2557"/>
    <w:rsid w:val="00AC60B2"/>
    <w:rsid w:val="00AC7D19"/>
    <w:rsid w:val="00AD1859"/>
    <w:rsid w:val="00AD28EC"/>
    <w:rsid w:val="00AD598F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096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2AAC"/>
    <w:rsid w:val="00D73F6F"/>
    <w:rsid w:val="00D76F49"/>
    <w:rsid w:val="00D86872"/>
    <w:rsid w:val="00D91153"/>
    <w:rsid w:val="00D91BE0"/>
    <w:rsid w:val="00D934BE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3F91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28E0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60ED1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4569"/>
    <w:rsid w:val="00FA7B50"/>
    <w:rsid w:val="00FB1971"/>
    <w:rsid w:val="00FC2656"/>
    <w:rsid w:val="00FC5E17"/>
    <w:rsid w:val="00FD0632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FEE7-55F0-4EE9-A04A-0D4C77F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0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5:16:00Z</dcterms:created>
  <dcterms:modified xsi:type="dcterms:W3CDTF">2021-09-23T07:54:00Z</dcterms:modified>
</cp:coreProperties>
</file>